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DB969D5" w:rsidR="00E66CAD" w:rsidRPr="00B32D09" w:rsidRDefault="007A12A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1, 2022 - July 17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BD05D4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A12A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F9B18EB" w:rsidR="008A7A6A" w:rsidRPr="00B32D09" w:rsidRDefault="007A12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F3DF1B0" w:rsidR="00611FFE" w:rsidRPr="00B32D09" w:rsidRDefault="007A12A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9531680" w:rsidR="00AA6673" w:rsidRPr="00B32D09" w:rsidRDefault="007A12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CAF0AF5" w:rsidR="002E5988" w:rsidRDefault="007A12A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CBD2E78" w:rsidR="00AA6673" w:rsidRPr="00B32D09" w:rsidRDefault="007A12A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4CBD4F8" w:rsidR="001F326D" w:rsidRDefault="007A12A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402393F" w:rsidR="00AA6673" w:rsidRPr="00B32D09" w:rsidRDefault="007A12A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A267D34" w:rsidR="00122589" w:rsidRDefault="007A12A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0087F49" w:rsidR="00AA6673" w:rsidRPr="00B32D09" w:rsidRDefault="007A12A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68AD5E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A12A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75F1227" w:rsidR="00AA6673" w:rsidRPr="00B32D09" w:rsidRDefault="007A12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488BF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A12A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8594624" w:rsidR="00AA6673" w:rsidRPr="00B32D09" w:rsidRDefault="007A12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A12A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A12AF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2 weekly calendar</dc:title>
  <dc:subject>Free weekly calendar template for  July 11 to July 17, 2022</dc:subject>
  <dc:creator>General Blue Corporation</dc:creator>
  <keywords>Week 28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